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8203" w14:textId="77777777" w:rsidR="004F3597" w:rsidRDefault="004F3597" w:rsidP="004F3597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14:paraId="3787B86A" w14:textId="2AB2FB88" w:rsidR="00847FB5" w:rsidRPr="00D7217B" w:rsidRDefault="00D83142" w:rsidP="004F3597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6"/>
        </w:rPr>
        <w:t>4</w:t>
      </w:r>
      <w:r w:rsidR="00847FB5" w:rsidRPr="00D7217B">
        <w:rPr>
          <w:rFonts w:ascii="Arial" w:hAnsi="Arial" w:cs="Arial"/>
          <w:b/>
          <w:sz w:val="28"/>
          <w:szCs w:val="26"/>
        </w:rPr>
        <w:t>º Concurso de Qualidade de Ovos Capixaba</w:t>
      </w:r>
    </w:p>
    <w:p w14:paraId="6CBA9684" w14:textId="77777777"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8"/>
          <w:szCs w:val="26"/>
        </w:rPr>
      </w:pPr>
    </w:p>
    <w:p w14:paraId="4D2D4841" w14:textId="77777777"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8"/>
          <w:szCs w:val="26"/>
        </w:rPr>
      </w:pPr>
    </w:p>
    <w:p w14:paraId="5D39BAA8" w14:textId="77777777" w:rsidR="00847FB5" w:rsidRPr="00D7217B" w:rsidRDefault="00847FB5" w:rsidP="00847FB5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7217B">
        <w:rPr>
          <w:rFonts w:ascii="Arial" w:hAnsi="Arial" w:cs="Arial"/>
          <w:b/>
          <w:sz w:val="28"/>
          <w:szCs w:val="26"/>
        </w:rPr>
        <w:t>Ficha de Inscrição</w:t>
      </w:r>
    </w:p>
    <w:p w14:paraId="0ABA9F18" w14:textId="77777777"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47609F3" w14:textId="77777777"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F688BE4" w14:textId="77777777" w:rsidR="00847FB5" w:rsidRPr="00D7217B" w:rsidRDefault="00847FB5" w:rsidP="00847F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0F5B10C" w14:textId="2FE8E9A4" w:rsidR="00E73D2F" w:rsidRDefault="00847FB5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Eu,____________________</w:t>
      </w:r>
      <w:r w:rsidR="00111E08">
        <w:rPr>
          <w:rFonts w:ascii="Arial" w:hAnsi="Arial" w:cs="Arial"/>
          <w:sz w:val="26"/>
          <w:szCs w:val="26"/>
        </w:rPr>
        <w:t>_________</w:t>
      </w:r>
      <w:r w:rsidRPr="00D7217B">
        <w:rPr>
          <w:rFonts w:ascii="Arial" w:hAnsi="Arial" w:cs="Arial"/>
          <w:sz w:val="26"/>
          <w:szCs w:val="26"/>
        </w:rPr>
        <w:t>, p</w:t>
      </w:r>
      <w:r w:rsidR="00111E08">
        <w:rPr>
          <w:rFonts w:ascii="Arial" w:hAnsi="Arial" w:cs="Arial"/>
          <w:sz w:val="26"/>
          <w:szCs w:val="26"/>
        </w:rPr>
        <w:t>ortador do CPF____</w:t>
      </w:r>
      <w:r>
        <w:rPr>
          <w:rFonts w:ascii="Arial" w:hAnsi="Arial" w:cs="Arial"/>
          <w:sz w:val="26"/>
          <w:szCs w:val="26"/>
        </w:rPr>
        <w:t>____</w:t>
      </w:r>
      <w:r w:rsidR="00111E08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___</w:t>
      </w:r>
      <w:r w:rsidRPr="00D7217B">
        <w:rPr>
          <w:rFonts w:ascii="Arial" w:hAnsi="Arial" w:cs="Arial"/>
          <w:sz w:val="26"/>
          <w:szCs w:val="26"/>
        </w:rPr>
        <w:t xml:space="preserve">_, com </w:t>
      </w:r>
      <w:r w:rsidR="003A7DF1">
        <w:rPr>
          <w:rFonts w:ascii="Arial" w:hAnsi="Arial" w:cs="Arial"/>
          <w:sz w:val="26"/>
          <w:szCs w:val="26"/>
        </w:rPr>
        <w:t>estabelecimentos avícolas localizados</w:t>
      </w:r>
      <w:r w:rsidRPr="00D721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</w:t>
      </w:r>
      <w:r w:rsidRPr="00D7217B">
        <w:rPr>
          <w:rFonts w:ascii="Arial" w:hAnsi="Arial" w:cs="Arial"/>
          <w:sz w:val="26"/>
          <w:szCs w:val="26"/>
        </w:rPr>
        <w:t xml:space="preserve"> município de __</w:t>
      </w:r>
      <w:r w:rsidR="00111E08">
        <w:rPr>
          <w:rFonts w:ascii="Arial" w:hAnsi="Arial" w:cs="Arial"/>
          <w:sz w:val="26"/>
          <w:szCs w:val="26"/>
        </w:rPr>
        <w:t>____________</w:t>
      </w:r>
      <w:r>
        <w:rPr>
          <w:rFonts w:ascii="Arial" w:hAnsi="Arial" w:cs="Arial"/>
          <w:sz w:val="26"/>
          <w:szCs w:val="26"/>
        </w:rPr>
        <w:t>_____________________</w:t>
      </w:r>
      <w:r w:rsidRPr="00D7217B">
        <w:rPr>
          <w:rFonts w:ascii="Arial" w:hAnsi="Arial" w:cs="Arial"/>
          <w:sz w:val="26"/>
          <w:szCs w:val="26"/>
        </w:rPr>
        <w:t xml:space="preserve">, </w:t>
      </w:r>
      <w:r w:rsidRPr="00E427CF">
        <w:rPr>
          <w:rFonts w:ascii="Arial" w:hAnsi="Arial" w:cs="Arial"/>
          <w:sz w:val="26"/>
          <w:szCs w:val="26"/>
        </w:rPr>
        <w:t>com</w:t>
      </w:r>
      <w:r w:rsidR="00AE6A1B" w:rsidRPr="00E427CF">
        <w:rPr>
          <w:rFonts w:ascii="Arial" w:hAnsi="Arial" w:cs="Arial"/>
          <w:sz w:val="26"/>
          <w:szCs w:val="26"/>
        </w:rPr>
        <w:t xml:space="preserve"> registro e número</w:t>
      </w:r>
      <w:r w:rsidR="00E209C9">
        <w:rPr>
          <w:rFonts w:ascii="Arial" w:hAnsi="Arial" w:cs="Arial"/>
          <w:sz w:val="26"/>
          <w:szCs w:val="26"/>
        </w:rPr>
        <w:t xml:space="preserve"> no Serviço de I</w:t>
      </w:r>
      <w:r w:rsidR="009469A0" w:rsidRPr="00E427CF">
        <w:rPr>
          <w:rFonts w:ascii="Arial" w:hAnsi="Arial" w:cs="Arial"/>
          <w:sz w:val="26"/>
          <w:szCs w:val="26"/>
        </w:rPr>
        <w:t>nspeção</w:t>
      </w:r>
      <w:r w:rsidR="00E209C9">
        <w:rPr>
          <w:rFonts w:ascii="Arial" w:hAnsi="Arial" w:cs="Arial"/>
          <w:sz w:val="26"/>
          <w:szCs w:val="26"/>
        </w:rPr>
        <w:t xml:space="preserve"> Oficial</w:t>
      </w:r>
      <w:r w:rsidR="00AE6A1B" w:rsidRPr="00E427CF">
        <w:rPr>
          <w:rFonts w:ascii="Arial" w:hAnsi="Arial" w:cs="Arial"/>
          <w:sz w:val="26"/>
          <w:szCs w:val="26"/>
        </w:rPr>
        <w:t>____</w:t>
      </w:r>
      <w:r w:rsidR="00E209C9">
        <w:rPr>
          <w:rFonts w:ascii="Arial" w:hAnsi="Arial" w:cs="Arial"/>
          <w:sz w:val="26"/>
          <w:szCs w:val="26"/>
        </w:rPr>
        <w:t>_</w:t>
      </w:r>
      <w:r w:rsidR="00204D64" w:rsidRPr="00E427CF">
        <w:rPr>
          <w:rFonts w:ascii="Arial" w:hAnsi="Arial" w:cs="Arial"/>
          <w:sz w:val="26"/>
          <w:szCs w:val="26"/>
        </w:rPr>
        <w:t>_____</w:t>
      </w:r>
      <w:r w:rsidRPr="00E427CF">
        <w:rPr>
          <w:rFonts w:ascii="Arial" w:hAnsi="Arial" w:cs="Arial"/>
          <w:sz w:val="26"/>
          <w:szCs w:val="26"/>
        </w:rPr>
        <w:t>_,</w:t>
      </w:r>
      <w:r w:rsidRPr="00D7217B">
        <w:rPr>
          <w:rFonts w:ascii="Arial" w:hAnsi="Arial" w:cs="Arial"/>
          <w:sz w:val="26"/>
          <w:szCs w:val="26"/>
        </w:rPr>
        <w:t xml:space="preserve"> com a marca comercial ___</w:t>
      </w:r>
      <w:r w:rsidR="00AE6A1B">
        <w:rPr>
          <w:rFonts w:ascii="Arial" w:hAnsi="Arial" w:cs="Arial"/>
          <w:sz w:val="26"/>
          <w:szCs w:val="26"/>
        </w:rPr>
        <w:t>__</w:t>
      </w:r>
      <w:r w:rsidRPr="00D7217B">
        <w:rPr>
          <w:rFonts w:ascii="Arial" w:hAnsi="Arial" w:cs="Arial"/>
          <w:sz w:val="26"/>
          <w:szCs w:val="26"/>
        </w:rPr>
        <w:t>_________________, número de telefone para contato___</w:t>
      </w:r>
      <w:r>
        <w:rPr>
          <w:rFonts w:ascii="Arial" w:hAnsi="Arial" w:cs="Arial"/>
          <w:sz w:val="26"/>
          <w:szCs w:val="26"/>
        </w:rPr>
        <w:t>___</w:t>
      </w:r>
      <w:r w:rsidRPr="00D7217B">
        <w:rPr>
          <w:rFonts w:ascii="Arial" w:hAnsi="Arial" w:cs="Arial"/>
          <w:sz w:val="26"/>
          <w:szCs w:val="26"/>
        </w:rPr>
        <w:t xml:space="preserve">____________, venho </w:t>
      </w:r>
      <w:r w:rsidR="00E73D2F">
        <w:rPr>
          <w:rFonts w:ascii="Arial" w:hAnsi="Arial" w:cs="Arial"/>
          <w:sz w:val="26"/>
          <w:szCs w:val="26"/>
        </w:rPr>
        <w:t xml:space="preserve">solicitar inscrição para </w:t>
      </w:r>
      <w:r w:rsidRPr="00D7217B">
        <w:rPr>
          <w:rFonts w:ascii="Arial" w:hAnsi="Arial" w:cs="Arial"/>
          <w:sz w:val="26"/>
          <w:szCs w:val="26"/>
        </w:rPr>
        <w:t xml:space="preserve">o </w:t>
      </w:r>
      <w:r w:rsidR="00D83142">
        <w:rPr>
          <w:rFonts w:ascii="Arial" w:hAnsi="Arial" w:cs="Arial"/>
          <w:sz w:val="26"/>
          <w:szCs w:val="26"/>
        </w:rPr>
        <w:t>4</w:t>
      </w:r>
      <w:r w:rsidR="006D564E" w:rsidRPr="00D7217B">
        <w:rPr>
          <w:rFonts w:ascii="Arial" w:hAnsi="Arial" w:cs="Arial"/>
          <w:sz w:val="26"/>
          <w:szCs w:val="26"/>
        </w:rPr>
        <w:t xml:space="preserve">º </w:t>
      </w:r>
      <w:r w:rsidRPr="00D7217B">
        <w:rPr>
          <w:rFonts w:ascii="Arial" w:hAnsi="Arial" w:cs="Arial"/>
          <w:sz w:val="26"/>
          <w:szCs w:val="26"/>
        </w:rPr>
        <w:t>Concurs</w:t>
      </w:r>
      <w:r w:rsidR="00111E08">
        <w:rPr>
          <w:rFonts w:ascii="Arial" w:hAnsi="Arial" w:cs="Arial"/>
          <w:sz w:val="26"/>
          <w:szCs w:val="26"/>
        </w:rPr>
        <w:t xml:space="preserve">o de Qualidade de Ovos Capixaba, na categoria (ovos vermelhos </w:t>
      </w:r>
      <w:r w:rsidR="00E73D2F">
        <w:rPr>
          <w:rFonts w:ascii="Arial" w:hAnsi="Arial" w:cs="Arial"/>
          <w:sz w:val="26"/>
          <w:szCs w:val="26"/>
        </w:rPr>
        <w:t>e/</w:t>
      </w:r>
      <w:r w:rsidR="00111E08">
        <w:rPr>
          <w:rFonts w:ascii="Arial" w:hAnsi="Arial" w:cs="Arial"/>
          <w:sz w:val="26"/>
          <w:szCs w:val="26"/>
        </w:rPr>
        <w:t>ou brancos) ______________________________.</w:t>
      </w:r>
    </w:p>
    <w:p w14:paraId="58CB70C9" w14:textId="3A390207" w:rsidR="00847FB5" w:rsidRPr="00D7217B" w:rsidRDefault="00E73D2F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claro</w:t>
      </w:r>
      <w:r w:rsidR="00847FB5" w:rsidRPr="00D721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que </w:t>
      </w:r>
      <w:r w:rsidR="00847FB5" w:rsidRPr="00D7217B">
        <w:rPr>
          <w:rFonts w:ascii="Arial" w:hAnsi="Arial" w:cs="Arial"/>
          <w:sz w:val="26"/>
          <w:szCs w:val="26"/>
        </w:rPr>
        <w:t>li e concordo com os termos estabelecidos no regulamento.</w:t>
      </w:r>
    </w:p>
    <w:p w14:paraId="0FB2A963" w14:textId="77777777" w:rsidR="00847FB5" w:rsidRPr="00D7217B" w:rsidRDefault="00847FB5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</w:p>
    <w:p w14:paraId="5418F0B0" w14:textId="77777777" w:rsidR="00847FB5" w:rsidRPr="00D7217B" w:rsidRDefault="00847FB5" w:rsidP="00847FB5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Local:_____________________, _____</w:t>
      </w:r>
      <w:proofErr w:type="spellStart"/>
      <w:r w:rsidRPr="00D7217B">
        <w:rPr>
          <w:rFonts w:ascii="Arial" w:hAnsi="Arial" w:cs="Arial"/>
          <w:sz w:val="26"/>
          <w:szCs w:val="26"/>
        </w:rPr>
        <w:t>de_</w:t>
      </w:r>
      <w:r w:rsidRPr="00D7217B">
        <w:rPr>
          <w:rFonts w:ascii="Arial" w:hAnsi="Arial" w:cs="Arial"/>
          <w:sz w:val="26"/>
          <w:szCs w:val="26"/>
        </w:rPr>
        <w:softHyphen/>
      </w:r>
      <w:r w:rsidRPr="00D7217B">
        <w:rPr>
          <w:rFonts w:ascii="Arial" w:hAnsi="Arial" w:cs="Arial"/>
          <w:sz w:val="26"/>
          <w:szCs w:val="26"/>
        </w:rPr>
        <w:softHyphen/>
      </w:r>
      <w:r w:rsidRPr="00D7217B">
        <w:rPr>
          <w:rFonts w:ascii="Arial" w:hAnsi="Arial" w:cs="Arial"/>
          <w:sz w:val="26"/>
          <w:szCs w:val="26"/>
        </w:rPr>
        <w:softHyphen/>
      </w:r>
      <w:r w:rsidRPr="00D7217B">
        <w:rPr>
          <w:rFonts w:ascii="Arial" w:hAnsi="Arial" w:cs="Arial"/>
          <w:sz w:val="26"/>
          <w:szCs w:val="26"/>
        </w:rPr>
        <w:softHyphen/>
        <w:t>_______________de</w:t>
      </w:r>
      <w:proofErr w:type="spellEnd"/>
      <w:r w:rsidRPr="00D7217B">
        <w:rPr>
          <w:rFonts w:ascii="Arial" w:hAnsi="Arial" w:cs="Arial"/>
          <w:sz w:val="26"/>
          <w:szCs w:val="26"/>
        </w:rPr>
        <w:t>___________.</w:t>
      </w:r>
    </w:p>
    <w:p w14:paraId="5BD672D7" w14:textId="77777777" w:rsidR="00847FB5" w:rsidRPr="00D7217B" w:rsidRDefault="00847FB5" w:rsidP="00847FB5">
      <w:pPr>
        <w:spacing w:after="0" w:line="480" w:lineRule="auto"/>
        <w:jc w:val="both"/>
        <w:rPr>
          <w:rFonts w:ascii="Arial" w:hAnsi="Arial" w:cs="Arial"/>
          <w:sz w:val="26"/>
          <w:szCs w:val="26"/>
        </w:rPr>
      </w:pPr>
    </w:p>
    <w:p w14:paraId="4D009951" w14:textId="77777777" w:rsidR="00847FB5" w:rsidRPr="00D7217B" w:rsidRDefault="00847FB5" w:rsidP="00847FB5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_____________________________________________</w:t>
      </w:r>
    </w:p>
    <w:p w14:paraId="2B0691E4" w14:textId="77777777" w:rsidR="00847FB5" w:rsidRPr="00D7217B" w:rsidRDefault="00847FB5" w:rsidP="00847FB5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 w:rsidRPr="00D7217B">
        <w:rPr>
          <w:rFonts w:ascii="Arial" w:hAnsi="Arial" w:cs="Arial"/>
          <w:sz w:val="26"/>
          <w:szCs w:val="26"/>
        </w:rPr>
        <w:t>Assinatura</w:t>
      </w:r>
    </w:p>
    <w:p w14:paraId="3617AD06" w14:textId="77777777" w:rsidR="00847FB5" w:rsidRDefault="00847FB5" w:rsidP="00847F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55586D0" w14:textId="77777777" w:rsidR="00847FB5" w:rsidRDefault="00847FB5" w:rsidP="00847F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847FB5" w:rsidSect="00E658C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0988E" w14:textId="77777777" w:rsidR="00434698" w:rsidRDefault="00434698" w:rsidP="007C0523">
      <w:pPr>
        <w:spacing w:after="0" w:line="240" w:lineRule="auto"/>
      </w:pPr>
      <w:r>
        <w:separator/>
      </w:r>
    </w:p>
  </w:endnote>
  <w:endnote w:type="continuationSeparator" w:id="0">
    <w:p w14:paraId="42E4993D" w14:textId="77777777" w:rsidR="00434698" w:rsidRDefault="00434698" w:rsidP="007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3AA3" w14:textId="77777777" w:rsidR="00434698" w:rsidRDefault="00434698" w:rsidP="007C0523">
      <w:pPr>
        <w:spacing w:after="0" w:line="240" w:lineRule="auto"/>
      </w:pPr>
      <w:r>
        <w:separator/>
      </w:r>
    </w:p>
  </w:footnote>
  <w:footnote w:type="continuationSeparator" w:id="0">
    <w:p w14:paraId="04593EEA" w14:textId="77777777" w:rsidR="00434698" w:rsidRDefault="00434698" w:rsidP="007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1AC0" w14:textId="22881731" w:rsidR="00333DF4" w:rsidRPr="006F33B1" w:rsidRDefault="004F3597" w:rsidP="00826A62">
    <w:pPr>
      <w:jc w:val="center"/>
    </w:pPr>
    <w:r w:rsidRPr="006F33B1">
      <w:rPr>
        <w:noProof/>
        <w:lang w:eastAsia="pt-BR"/>
      </w:rPr>
      <w:drawing>
        <wp:inline distT="0" distB="0" distL="0" distR="0" wp14:anchorId="59EE89A4" wp14:editId="2F23466D">
          <wp:extent cx="1733550" cy="602309"/>
          <wp:effectExtent l="1905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0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8BC5C1" w14:textId="77777777" w:rsidR="00333DF4" w:rsidRDefault="00333D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A9"/>
    <w:multiLevelType w:val="hybridMultilevel"/>
    <w:tmpl w:val="7E4829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291"/>
    <w:multiLevelType w:val="hybridMultilevel"/>
    <w:tmpl w:val="DEB6A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55B5"/>
    <w:multiLevelType w:val="hybridMultilevel"/>
    <w:tmpl w:val="AD7E6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6DCB"/>
    <w:multiLevelType w:val="hybridMultilevel"/>
    <w:tmpl w:val="472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64D0"/>
    <w:multiLevelType w:val="hybridMultilevel"/>
    <w:tmpl w:val="EDC8A9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2B7C"/>
    <w:multiLevelType w:val="hybridMultilevel"/>
    <w:tmpl w:val="D0BEC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71C"/>
    <w:multiLevelType w:val="hybridMultilevel"/>
    <w:tmpl w:val="D8F830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44244"/>
    <w:multiLevelType w:val="hybridMultilevel"/>
    <w:tmpl w:val="73669806"/>
    <w:lvl w:ilvl="0" w:tplc="55E6D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5ECA"/>
    <w:multiLevelType w:val="multilevel"/>
    <w:tmpl w:val="DF4C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787311"/>
    <w:multiLevelType w:val="hybridMultilevel"/>
    <w:tmpl w:val="6D0E18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0DA3"/>
    <w:multiLevelType w:val="hybridMultilevel"/>
    <w:tmpl w:val="D0FCD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12A2"/>
    <w:multiLevelType w:val="hybridMultilevel"/>
    <w:tmpl w:val="FEA489B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14045A"/>
    <w:multiLevelType w:val="hybridMultilevel"/>
    <w:tmpl w:val="4BC88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F3DE8"/>
    <w:multiLevelType w:val="hybridMultilevel"/>
    <w:tmpl w:val="81B0B0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33CB"/>
    <w:multiLevelType w:val="hybridMultilevel"/>
    <w:tmpl w:val="43404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76DDD"/>
    <w:multiLevelType w:val="hybridMultilevel"/>
    <w:tmpl w:val="17822B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A5A44"/>
    <w:multiLevelType w:val="hybridMultilevel"/>
    <w:tmpl w:val="70ECA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B5205"/>
    <w:multiLevelType w:val="multilevel"/>
    <w:tmpl w:val="51A6B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14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C8"/>
    <w:rsid w:val="00000851"/>
    <w:rsid w:val="00012314"/>
    <w:rsid w:val="00020B62"/>
    <w:rsid w:val="000261DC"/>
    <w:rsid w:val="00030ED6"/>
    <w:rsid w:val="000314D0"/>
    <w:rsid w:val="00031548"/>
    <w:rsid w:val="00031781"/>
    <w:rsid w:val="00033B98"/>
    <w:rsid w:val="0003595E"/>
    <w:rsid w:val="0004695E"/>
    <w:rsid w:val="00050530"/>
    <w:rsid w:val="0005479C"/>
    <w:rsid w:val="00056F70"/>
    <w:rsid w:val="000575BD"/>
    <w:rsid w:val="00064A83"/>
    <w:rsid w:val="000657D0"/>
    <w:rsid w:val="00065F13"/>
    <w:rsid w:val="00071464"/>
    <w:rsid w:val="00077BF5"/>
    <w:rsid w:val="0008129C"/>
    <w:rsid w:val="00091509"/>
    <w:rsid w:val="00095376"/>
    <w:rsid w:val="000A019A"/>
    <w:rsid w:val="000A58CB"/>
    <w:rsid w:val="000B1CE1"/>
    <w:rsid w:val="000B5BA2"/>
    <w:rsid w:val="000B7D9A"/>
    <w:rsid w:val="000C0E93"/>
    <w:rsid w:val="000C1FC8"/>
    <w:rsid w:val="000C7EC9"/>
    <w:rsid w:val="000D73FF"/>
    <w:rsid w:val="000E1BA8"/>
    <w:rsid w:val="000E4A7E"/>
    <w:rsid w:val="000E4ED7"/>
    <w:rsid w:val="000F66EC"/>
    <w:rsid w:val="000F7818"/>
    <w:rsid w:val="001038BD"/>
    <w:rsid w:val="00111E08"/>
    <w:rsid w:val="00117499"/>
    <w:rsid w:val="00120C94"/>
    <w:rsid w:val="00124F97"/>
    <w:rsid w:val="001252D8"/>
    <w:rsid w:val="00132DEB"/>
    <w:rsid w:val="00134C43"/>
    <w:rsid w:val="001442F0"/>
    <w:rsid w:val="00144977"/>
    <w:rsid w:val="0015150A"/>
    <w:rsid w:val="00154858"/>
    <w:rsid w:val="001601BE"/>
    <w:rsid w:val="00162259"/>
    <w:rsid w:val="00162851"/>
    <w:rsid w:val="0016646A"/>
    <w:rsid w:val="00170F1E"/>
    <w:rsid w:val="001805DC"/>
    <w:rsid w:val="00180E49"/>
    <w:rsid w:val="0018493F"/>
    <w:rsid w:val="00194CD7"/>
    <w:rsid w:val="00194F82"/>
    <w:rsid w:val="0019640A"/>
    <w:rsid w:val="001A3149"/>
    <w:rsid w:val="001A74F4"/>
    <w:rsid w:val="001A7B9F"/>
    <w:rsid w:val="001B0C8C"/>
    <w:rsid w:val="001C6217"/>
    <w:rsid w:val="001D005F"/>
    <w:rsid w:val="001D0CB0"/>
    <w:rsid w:val="001D2FDF"/>
    <w:rsid w:val="001D59D2"/>
    <w:rsid w:val="001D7428"/>
    <w:rsid w:val="001E3DEC"/>
    <w:rsid w:val="00204D64"/>
    <w:rsid w:val="00210D4A"/>
    <w:rsid w:val="00227225"/>
    <w:rsid w:val="00246966"/>
    <w:rsid w:val="00251815"/>
    <w:rsid w:val="00255B8D"/>
    <w:rsid w:val="0028322F"/>
    <w:rsid w:val="0028668F"/>
    <w:rsid w:val="00287C96"/>
    <w:rsid w:val="00294DC8"/>
    <w:rsid w:val="002964E4"/>
    <w:rsid w:val="002A3436"/>
    <w:rsid w:val="002A79ED"/>
    <w:rsid w:val="002B06F3"/>
    <w:rsid w:val="002B264D"/>
    <w:rsid w:val="002B4719"/>
    <w:rsid w:val="002C1F86"/>
    <w:rsid w:val="002D5361"/>
    <w:rsid w:val="002E0207"/>
    <w:rsid w:val="002E402E"/>
    <w:rsid w:val="002F1949"/>
    <w:rsid w:val="002F42F0"/>
    <w:rsid w:val="002F7347"/>
    <w:rsid w:val="003022EE"/>
    <w:rsid w:val="0030318F"/>
    <w:rsid w:val="00305D51"/>
    <w:rsid w:val="00315846"/>
    <w:rsid w:val="003333E3"/>
    <w:rsid w:val="00333DF4"/>
    <w:rsid w:val="00341774"/>
    <w:rsid w:val="00347116"/>
    <w:rsid w:val="00350558"/>
    <w:rsid w:val="003526AE"/>
    <w:rsid w:val="00354654"/>
    <w:rsid w:val="003607FD"/>
    <w:rsid w:val="00361495"/>
    <w:rsid w:val="00362D31"/>
    <w:rsid w:val="00367B59"/>
    <w:rsid w:val="00374630"/>
    <w:rsid w:val="0037499B"/>
    <w:rsid w:val="00374C53"/>
    <w:rsid w:val="00377D59"/>
    <w:rsid w:val="00383A79"/>
    <w:rsid w:val="00384A6A"/>
    <w:rsid w:val="00394940"/>
    <w:rsid w:val="00396377"/>
    <w:rsid w:val="00396D7B"/>
    <w:rsid w:val="003A13D7"/>
    <w:rsid w:val="003A6B19"/>
    <w:rsid w:val="003A7722"/>
    <w:rsid w:val="003A7DF1"/>
    <w:rsid w:val="003B0769"/>
    <w:rsid w:val="003B2594"/>
    <w:rsid w:val="003B3B78"/>
    <w:rsid w:val="003B6964"/>
    <w:rsid w:val="003B716E"/>
    <w:rsid w:val="003D12C5"/>
    <w:rsid w:val="003D19FD"/>
    <w:rsid w:val="003D3AA2"/>
    <w:rsid w:val="003E2023"/>
    <w:rsid w:val="003E6167"/>
    <w:rsid w:val="003E671D"/>
    <w:rsid w:val="003E6EFC"/>
    <w:rsid w:val="003F010A"/>
    <w:rsid w:val="003F08ED"/>
    <w:rsid w:val="003F6A5D"/>
    <w:rsid w:val="00414FED"/>
    <w:rsid w:val="004234EC"/>
    <w:rsid w:val="00434698"/>
    <w:rsid w:val="00436566"/>
    <w:rsid w:val="00443FCF"/>
    <w:rsid w:val="004441E2"/>
    <w:rsid w:val="004446B7"/>
    <w:rsid w:val="00451EA2"/>
    <w:rsid w:val="0046044B"/>
    <w:rsid w:val="00467E67"/>
    <w:rsid w:val="00471E14"/>
    <w:rsid w:val="00486B21"/>
    <w:rsid w:val="004914E1"/>
    <w:rsid w:val="00494EFA"/>
    <w:rsid w:val="004A2F23"/>
    <w:rsid w:val="004B7440"/>
    <w:rsid w:val="004B7EBE"/>
    <w:rsid w:val="004C3ACE"/>
    <w:rsid w:val="004D0402"/>
    <w:rsid w:val="004D3688"/>
    <w:rsid w:val="004D7AD8"/>
    <w:rsid w:val="004E10CD"/>
    <w:rsid w:val="004E2CC0"/>
    <w:rsid w:val="004E6DA1"/>
    <w:rsid w:val="004F3374"/>
    <w:rsid w:val="004F3597"/>
    <w:rsid w:val="004F42C3"/>
    <w:rsid w:val="00500A07"/>
    <w:rsid w:val="00503E6A"/>
    <w:rsid w:val="005054DE"/>
    <w:rsid w:val="005138DE"/>
    <w:rsid w:val="00520C2E"/>
    <w:rsid w:val="00546596"/>
    <w:rsid w:val="005476F4"/>
    <w:rsid w:val="00547A72"/>
    <w:rsid w:val="00550364"/>
    <w:rsid w:val="00550721"/>
    <w:rsid w:val="00550D5F"/>
    <w:rsid w:val="00552475"/>
    <w:rsid w:val="00554326"/>
    <w:rsid w:val="00562CDC"/>
    <w:rsid w:val="00572FB3"/>
    <w:rsid w:val="00574417"/>
    <w:rsid w:val="005745FC"/>
    <w:rsid w:val="00583ED7"/>
    <w:rsid w:val="0059488B"/>
    <w:rsid w:val="00596884"/>
    <w:rsid w:val="005976AC"/>
    <w:rsid w:val="005978DB"/>
    <w:rsid w:val="005A0BDB"/>
    <w:rsid w:val="005A4B8F"/>
    <w:rsid w:val="005A4F40"/>
    <w:rsid w:val="005A6A30"/>
    <w:rsid w:val="005B120E"/>
    <w:rsid w:val="005B129C"/>
    <w:rsid w:val="005C3C12"/>
    <w:rsid w:val="005C5967"/>
    <w:rsid w:val="005C7E74"/>
    <w:rsid w:val="005D1AEF"/>
    <w:rsid w:val="005D372D"/>
    <w:rsid w:val="005D5C0D"/>
    <w:rsid w:val="005E09AF"/>
    <w:rsid w:val="005E1779"/>
    <w:rsid w:val="005E47EB"/>
    <w:rsid w:val="005E6BE1"/>
    <w:rsid w:val="005E6EB4"/>
    <w:rsid w:val="005F330F"/>
    <w:rsid w:val="005F3DAB"/>
    <w:rsid w:val="005F62DE"/>
    <w:rsid w:val="005F6B49"/>
    <w:rsid w:val="005F6B50"/>
    <w:rsid w:val="00601ED9"/>
    <w:rsid w:val="006045F1"/>
    <w:rsid w:val="00604D3E"/>
    <w:rsid w:val="006128DB"/>
    <w:rsid w:val="006161E1"/>
    <w:rsid w:val="006276E4"/>
    <w:rsid w:val="00627F3F"/>
    <w:rsid w:val="006362C6"/>
    <w:rsid w:val="00640E34"/>
    <w:rsid w:val="00652199"/>
    <w:rsid w:val="0065357A"/>
    <w:rsid w:val="00657E19"/>
    <w:rsid w:val="0066221C"/>
    <w:rsid w:val="006653AB"/>
    <w:rsid w:val="0066569B"/>
    <w:rsid w:val="006657F6"/>
    <w:rsid w:val="006740AE"/>
    <w:rsid w:val="0067482F"/>
    <w:rsid w:val="006753B6"/>
    <w:rsid w:val="006774B8"/>
    <w:rsid w:val="006811AE"/>
    <w:rsid w:val="00683BD1"/>
    <w:rsid w:val="00684ADC"/>
    <w:rsid w:val="00684D78"/>
    <w:rsid w:val="006871FF"/>
    <w:rsid w:val="006873C6"/>
    <w:rsid w:val="0069282E"/>
    <w:rsid w:val="0069283B"/>
    <w:rsid w:val="006945D4"/>
    <w:rsid w:val="006A6A8B"/>
    <w:rsid w:val="006B6304"/>
    <w:rsid w:val="006B7C26"/>
    <w:rsid w:val="006C0AD1"/>
    <w:rsid w:val="006C2E76"/>
    <w:rsid w:val="006C356C"/>
    <w:rsid w:val="006C4A31"/>
    <w:rsid w:val="006D0B2A"/>
    <w:rsid w:val="006D1685"/>
    <w:rsid w:val="006D564E"/>
    <w:rsid w:val="006E1C98"/>
    <w:rsid w:val="006F1D60"/>
    <w:rsid w:val="006F2C7A"/>
    <w:rsid w:val="006F33A7"/>
    <w:rsid w:val="006F33B1"/>
    <w:rsid w:val="006F6D24"/>
    <w:rsid w:val="007071FC"/>
    <w:rsid w:val="007150F1"/>
    <w:rsid w:val="00720E98"/>
    <w:rsid w:val="00723A92"/>
    <w:rsid w:val="00724473"/>
    <w:rsid w:val="00727D34"/>
    <w:rsid w:val="00727F43"/>
    <w:rsid w:val="00751759"/>
    <w:rsid w:val="00755869"/>
    <w:rsid w:val="00756DAB"/>
    <w:rsid w:val="00761E40"/>
    <w:rsid w:val="00770E0D"/>
    <w:rsid w:val="0079127B"/>
    <w:rsid w:val="0079199B"/>
    <w:rsid w:val="00792ED5"/>
    <w:rsid w:val="007A1426"/>
    <w:rsid w:val="007A4777"/>
    <w:rsid w:val="007A6FF6"/>
    <w:rsid w:val="007B0CAD"/>
    <w:rsid w:val="007B16A8"/>
    <w:rsid w:val="007B7DAB"/>
    <w:rsid w:val="007C0523"/>
    <w:rsid w:val="007C30F3"/>
    <w:rsid w:val="007D3EAF"/>
    <w:rsid w:val="007F0FDD"/>
    <w:rsid w:val="007F1053"/>
    <w:rsid w:val="007F43AF"/>
    <w:rsid w:val="008004E6"/>
    <w:rsid w:val="008006DB"/>
    <w:rsid w:val="00801542"/>
    <w:rsid w:val="00823A80"/>
    <w:rsid w:val="00826A62"/>
    <w:rsid w:val="00830396"/>
    <w:rsid w:val="0083460D"/>
    <w:rsid w:val="00835B46"/>
    <w:rsid w:val="00841ECC"/>
    <w:rsid w:val="00847FB5"/>
    <w:rsid w:val="00854A47"/>
    <w:rsid w:val="0085703C"/>
    <w:rsid w:val="00860154"/>
    <w:rsid w:val="00860856"/>
    <w:rsid w:val="008619DC"/>
    <w:rsid w:val="008628F1"/>
    <w:rsid w:val="00865D46"/>
    <w:rsid w:val="00866919"/>
    <w:rsid w:val="008673CA"/>
    <w:rsid w:val="00867E75"/>
    <w:rsid w:val="00880705"/>
    <w:rsid w:val="00880884"/>
    <w:rsid w:val="0088137B"/>
    <w:rsid w:val="00885677"/>
    <w:rsid w:val="008908A3"/>
    <w:rsid w:val="00896CA4"/>
    <w:rsid w:val="00897CC7"/>
    <w:rsid w:val="008A03AE"/>
    <w:rsid w:val="008A4727"/>
    <w:rsid w:val="008A5D0E"/>
    <w:rsid w:val="008B0BD6"/>
    <w:rsid w:val="008B3270"/>
    <w:rsid w:val="008B619B"/>
    <w:rsid w:val="008C0C2A"/>
    <w:rsid w:val="008C1966"/>
    <w:rsid w:val="008C1C98"/>
    <w:rsid w:val="008D756D"/>
    <w:rsid w:val="008E299D"/>
    <w:rsid w:val="008E3230"/>
    <w:rsid w:val="008E3473"/>
    <w:rsid w:val="008E3C6E"/>
    <w:rsid w:val="008E7887"/>
    <w:rsid w:val="008F025B"/>
    <w:rsid w:val="008F2772"/>
    <w:rsid w:val="008F33B2"/>
    <w:rsid w:val="009005BB"/>
    <w:rsid w:val="00904C4C"/>
    <w:rsid w:val="009145C5"/>
    <w:rsid w:val="00916C1E"/>
    <w:rsid w:val="009201AA"/>
    <w:rsid w:val="00932B3E"/>
    <w:rsid w:val="009332A5"/>
    <w:rsid w:val="00935E6E"/>
    <w:rsid w:val="009409B2"/>
    <w:rsid w:val="00941644"/>
    <w:rsid w:val="00943167"/>
    <w:rsid w:val="009469A0"/>
    <w:rsid w:val="0095141A"/>
    <w:rsid w:val="009557BA"/>
    <w:rsid w:val="00956D2A"/>
    <w:rsid w:val="00963001"/>
    <w:rsid w:val="00967904"/>
    <w:rsid w:val="00975620"/>
    <w:rsid w:val="00982E68"/>
    <w:rsid w:val="00983874"/>
    <w:rsid w:val="0099150E"/>
    <w:rsid w:val="009962F6"/>
    <w:rsid w:val="009A1ADD"/>
    <w:rsid w:val="009A5119"/>
    <w:rsid w:val="009B105C"/>
    <w:rsid w:val="009B3CF0"/>
    <w:rsid w:val="009C5D02"/>
    <w:rsid w:val="009C6169"/>
    <w:rsid w:val="009D020E"/>
    <w:rsid w:val="009D1D7F"/>
    <w:rsid w:val="009D345A"/>
    <w:rsid w:val="009D45B9"/>
    <w:rsid w:val="009D7708"/>
    <w:rsid w:val="009E62F4"/>
    <w:rsid w:val="00A02375"/>
    <w:rsid w:val="00A04FA7"/>
    <w:rsid w:val="00A2198F"/>
    <w:rsid w:val="00A27EA5"/>
    <w:rsid w:val="00A33691"/>
    <w:rsid w:val="00A337D0"/>
    <w:rsid w:val="00A45C91"/>
    <w:rsid w:val="00A5200C"/>
    <w:rsid w:val="00A54CEC"/>
    <w:rsid w:val="00A5567B"/>
    <w:rsid w:val="00A57522"/>
    <w:rsid w:val="00A626E1"/>
    <w:rsid w:val="00A64180"/>
    <w:rsid w:val="00A6743A"/>
    <w:rsid w:val="00A700E9"/>
    <w:rsid w:val="00A725AB"/>
    <w:rsid w:val="00A72756"/>
    <w:rsid w:val="00A8064F"/>
    <w:rsid w:val="00A82BB9"/>
    <w:rsid w:val="00A84912"/>
    <w:rsid w:val="00A911D1"/>
    <w:rsid w:val="00A92F28"/>
    <w:rsid w:val="00AA2694"/>
    <w:rsid w:val="00AA272F"/>
    <w:rsid w:val="00AA61C4"/>
    <w:rsid w:val="00AA6D33"/>
    <w:rsid w:val="00AB01FE"/>
    <w:rsid w:val="00AB7908"/>
    <w:rsid w:val="00AD2B9D"/>
    <w:rsid w:val="00AD6811"/>
    <w:rsid w:val="00AD6F7D"/>
    <w:rsid w:val="00AE028F"/>
    <w:rsid w:val="00AE0585"/>
    <w:rsid w:val="00AE34D9"/>
    <w:rsid w:val="00AE3F8F"/>
    <w:rsid w:val="00AE6A1B"/>
    <w:rsid w:val="00AE751C"/>
    <w:rsid w:val="00AF72A5"/>
    <w:rsid w:val="00B02728"/>
    <w:rsid w:val="00B13B03"/>
    <w:rsid w:val="00B1654A"/>
    <w:rsid w:val="00B220D1"/>
    <w:rsid w:val="00B26547"/>
    <w:rsid w:val="00B27F50"/>
    <w:rsid w:val="00B329D2"/>
    <w:rsid w:val="00B332C6"/>
    <w:rsid w:val="00B34533"/>
    <w:rsid w:val="00B446CC"/>
    <w:rsid w:val="00B448CE"/>
    <w:rsid w:val="00B53844"/>
    <w:rsid w:val="00B6190C"/>
    <w:rsid w:val="00B620F7"/>
    <w:rsid w:val="00B64BD9"/>
    <w:rsid w:val="00B71B8F"/>
    <w:rsid w:val="00B75E83"/>
    <w:rsid w:val="00B763E9"/>
    <w:rsid w:val="00B77832"/>
    <w:rsid w:val="00B82020"/>
    <w:rsid w:val="00B86628"/>
    <w:rsid w:val="00B86657"/>
    <w:rsid w:val="00B87312"/>
    <w:rsid w:val="00BA4A41"/>
    <w:rsid w:val="00BA6875"/>
    <w:rsid w:val="00BB4CF0"/>
    <w:rsid w:val="00BB51F9"/>
    <w:rsid w:val="00BB694A"/>
    <w:rsid w:val="00BC15B4"/>
    <w:rsid w:val="00BC1EB1"/>
    <w:rsid w:val="00BC3453"/>
    <w:rsid w:val="00BC3ED7"/>
    <w:rsid w:val="00BC6E21"/>
    <w:rsid w:val="00BD092C"/>
    <w:rsid w:val="00BD2B2E"/>
    <w:rsid w:val="00BD2FA1"/>
    <w:rsid w:val="00BD605B"/>
    <w:rsid w:val="00BE398F"/>
    <w:rsid w:val="00BF7967"/>
    <w:rsid w:val="00C051AA"/>
    <w:rsid w:val="00C07180"/>
    <w:rsid w:val="00C16565"/>
    <w:rsid w:val="00C17A2A"/>
    <w:rsid w:val="00C23430"/>
    <w:rsid w:val="00C24850"/>
    <w:rsid w:val="00C30278"/>
    <w:rsid w:val="00C30C31"/>
    <w:rsid w:val="00C31A37"/>
    <w:rsid w:val="00C31DC1"/>
    <w:rsid w:val="00C321A2"/>
    <w:rsid w:val="00C326B0"/>
    <w:rsid w:val="00C32DC9"/>
    <w:rsid w:val="00C435DD"/>
    <w:rsid w:val="00C4389C"/>
    <w:rsid w:val="00C519FF"/>
    <w:rsid w:val="00C53FF4"/>
    <w:rsid w:val="00C55E07"/>
    <w:rsid w:val="00C624CD"/>
    <w:rsid w:val="00C7325F"/>
    <w:rsid w:val="00C7441C"/>
    <w:rsid w:val="00C8166D"/>
    <w:rsid w:val="00C857F7"/>
    <w:rsid w:val="00C905EB"/>
    <w:rsid w:val="00C939BC"/>
    <w:rsid w:val="00C948F0"/>
    <w:rsid w:val="00C96BD6"/>
    <w:rsid w:val="00CA4803"/>
    <w:rsid w:val="00CA6257"/>
    <w:rsid w:val="00CA7369"/>
    <w:rsid w:val="00CB0110"/>
    <w:rsid w:val="00CB5E86"/>
    <w:rsid w:val="00CB74BE"/>
    <w:rsid w:val="00CC05DA"/>
    <w:rsid w:val="00CC0858"/>
    <w:rsid w:val="00CC37AF"/>
    <w:rsid w:val="00CC5F61"/>
    <w:rsid w:val="00CD14F9"/>
    <w:rsid w:val="00CD4464"/>
    <w:rsid w:val="00CD4484"/>
    <w:rsid w:val="00CD6AEA"/>
    <w:rsid w:val="00CE7DA8"/>
    <w:rsid w:val="00D227C0"/>
    <w:rsid w:val="00D27ABB"/>
    <w:rsid w:val="00D34FCE"/>
    <w:rsid w:val="00D37965"/>
    <w:rsid w:val="00D43274"/>
    <w:rsid w:val="00D44922"/>
    <w:rsid w:val="00D5383D"/>
    <w:rsid w:val="00D65971"/>
    <w:rsid w:val="00D662E6"/>
    <w:rsid w:val="00D70D9A"/>
    <w:rsid w:val="00D73590"/>
    <w:rsid w:val="00D82B40"/>
    <w:rsid w:val="00D83142"/>
    <w:rsid w:val="00D83500"/>
    <w:rsid w:val="00DA77AA"/>
    <w:rsid w:val="00DB6A47"/>
    <w:rsid w:val="00DC0F79"/>
    <w:rsid w:val="00DD1257"/>
    <w:rsid w:val="00DD39D8"/>
    <w:rsid w:val="00DD484B"/>
    <w:rsid w:val="00DE1C53"/>
    <w:rsid w:val="00DE60A2"/>
    <w:rsid w:val="00DE6C5F"/>
    <w:rsid w:val="00DF0284"/>
    <w:rsid w:val="00DF1F2D"/>
    <w:rsid w:val="00DF29C7"/>
    <w:rsid w:val="00DF5834"/>
    <w:rsid w:val="00DF5EBF"/>
    <w:rsid w:val="00E0105B"/>
    <w:rsid w:val="00E033AD"/>
    <w:rsid w:val="00E1416B"/>
    <w:rsid w:val="00E209C9"/>
    <w:rsid w:val="00E210C9"/>
    <w:rsid w:val="00E21B26"/>
    <w:rsid w:val="00E25EE2"/>
    <w:rsid w:val="00E4233B"/>
    <w:rsid w:val="00E427CF"/>
    <w:rsid w:val="00E452F9"/>
    <w:rsid w:val="00E52AAA"/>
    <w:rsid w:val="00E57E37"/>
    <w:rsid w:val="00E658C8"/>
    <w:rsid w:val="00E6696C"/>
    <w:rsid w:val="00E73D2F"/>
    <w:rsid w:val="00E76D45"/>
    <w:rsid w:val="00E80F82"/>
    <w:rsid w:val="00E84CAA"/>
    <w:rsid w:val="00E86253"/>
    <w:rsid w:val="00EA4206"/>
    <w:rsid w:val="00EC033B"/>
    <w:rsid w:val="00EC719D"/>
    <w:rsid w:val="00ED13E7"/>
    <w:rsid w:val="00EE4039"/>
    <w:rsid w:val="00F01305"/>
    <w:rsid w:val="00F01904"/>
    <w:rsid w:val="00F01A7A"/>
    <w:rsid w:val="00F05225"/>
    <w:rsid w:val="00F05D1E"/>
    <w:rsid w:val="00F06AE7"/>
    <w:rsid w:val="00F07A95"/>
    <w:rsid w:val="00F12C35"/>
    <w:rsid w:val="00F131D6"/>
    <w:rsid w:val="00F133C8"/>
    <w:rsid w:val="00F1388C"/>
    <w:rsid w:val="00F22DE8"/>
    <w:rsid w:val="00F24EBE"/>
    <w:rsid w:val="00F26959"/>
    <w:rsid w:val="00F33604"/>
    <w:rsid w:val="00F37D35"/>
    <w:rsid w:val="00F40665"/>
    <w:rsid w:val="00F4360D"/>
    <w:rsid w:val="00F45386"/>
    <w:rsid w:val="00F47CAD"/>
    <w:rsid w:val="00F51EED"/>
    <w:rsid w:val="00F63D72"/>
    <w:rsid w:val="00F63E02"/>
    <w:rsid w:val="00F65F22"/>
    <w:rsid w:val="00F6764F"/>
    <w:rsid w:val="00F713AA"/>
    <w:rsid w:val="00F80827"/>
    <w:rsid w:val="00F95AAB"/>
    <w:rsid w:val="00FA0E83"/>
    <w:rsid w:val="00FA13C3"/>
    <w:rsid w:val="00FA78DA"/>
    <w:rsid w:val="00FB12E1"/>
    <w:rsid w:val="00FB19B2"/>
    <w:rsid w:val="00FB626B"/>
    <w:rsid w:val="00FB70DF"/>
    <w:rsid w:val="00FB75C7"/>
    <w:rsid w:val="00FC03DF"/>
    <w:rsid w:val="00FC330C"/>
    <w:rsid w:val="00FC4D98"/>
    <w:rsid w:val="00FD1BFA"/>
    <w:rsid w:val="00FD20F1"/>
    <w:rsid w:val="00FD24CB"/>
    <w:rsid w:val="00FD345D"/>
    <w:rsid w:val="00FE3BF6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5D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8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17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53B6"/>
    <w:rPr>
      <w:b/>
      <w:bCs/>
    </w:rPr>
  </w:style>
  <w:style w:type="character" w:customStyle="1" w:styleId="apple-converted-space">
    <w:name w:val="apple-converted-space"/>
    <w:basedOn w:val="Fontepargpadro"/>
    <w:rsid w:val="003D19FD"/>
  </w:style>
  <w:style w:type="character" w:styleId="Refdecomentrio">
    <w:name w:val="annotation reference"/>
    <w:basedOn w:val="Fontepargpadro"/>
    <w:uiPriority w:val="99"/>
    <w:semiHidden/>
    <w:unhideWhenUsed/>
    <w:rsid w:val="00D66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6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2E6"/>
    <w:rPr>
      <w:b/>
      <w:bCs/>
      <w:sz w:val="20"/>
      <w:szCs w:val="20"/>
    </w:rPr>
  </w:style>
  <w:style w:type="character" w:customStyle="1" w:styleId="il">
    <w:name w:val="il"/>
    <w:basedOn w:val="Fontepargpadro"/>
    <w:rsid w:val="009B105C"/>
  </w:style>
  <w:style w:type="paragraph" w:styleId="Cabealho">
    <w:name w:val="header"/>
    <w:basedOn w:val="Normal"/>
    <w:link w:val="Cabealho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523"/>
  </w:style>
  <w:style w:type="paragraph" w:styleId="Rodap">
    <w:name w:val="footer"/>
    <w:basedOn w:val="Normal"/>
    <w:link w:val="Rodap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523"/>
  </w:style>
  <w:style w:type="character" w:styleId="Hyperlink">
    <w:name w:val="Hyperlink"/>
    <w:basedOn w:val="Fontepargpadro"/>
    <w:uiPriority w:val="99"/>
    <w:unhideWhenUsed/>
    <w:rsid w:val="00436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B0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8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17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53B6"/>
    <w:rPr>
      <w:b/>
      <w:bCs/>
    </w:rPr>
  </w:style>
  <w:style w:type="character" w:customStyle="1" w:styleId="apple-converted-space">
    <w:name w:val="apple-converted-space"/>
    <w:basedOn w:val="Fontepargpadro"/>
    <w:rsid w:val="003D19FD"/>
  </w:style>
  <w:style w:type="character" w:styleId="Refdecomentrio">
    <w:name w:val="annotation reference"/>
    <w:basedOn w:val="Fontepargpadro"/>
    <w:uiPriority w:val="99"/>
    <w:semiHidden/>
    <w:unhideWhenUsed/>
    <w:rsid w:val="00D66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2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62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2E6"/>
    <w:rPr>
      <w:b/>
      <w:bCs/>
      <w:sz w:val="20"/>
      <w:szCs w:val="20"/>
    </w:rPr>
  </w:style>
  <w:style w:type="character" w:customStyle="1" w:styleId="il">
    <w:name w:val="il"/>
    <w:basedOn w:val="Fontepargpadro"/>
    <w:rsid w:val="009B105C"/>
  </w:style>
  <w:style w:type="paragraph" w:styleId="Cabealho">
    <w:name w:val="header"/>
    <w:basedOn w:val="Normal"/>
    <w:link w:val="Cabealho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523"/>
  </w:style>
  <w:style w:type="paragraph" w:styleId="Rodap">
    <w:name w:val="footer"/>
    <w:basedOn w:val="Normal"/>
    <w:link w:val="RodapChar"/>
    <w:uiPriority w:val="99"/>
    <w:unhideWhenUsed/>
    <w:rsid w:val="007C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523"/>
  </w:style>
  <w:style w:type="character" w:styleId="Hyperlink">
    <w:name w:val="Hyperlink"/>
    <w:basedOn w:val="Fontepargpadro"/>
    <w:uiPriority w:val="99"/>
    <w:unhideWhenUsed/>
    <w:rsid w:val="00436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0FC6-A9DB-4272-863E-F631D69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azzini Neves</dc:creator>
  <cp:lastModifiedBy>usuario</cp:lastModifiedBy>
  <cp:revision>80</cp:revision>
  <cp:lastPrinted>2020-07-14T19:16:00Z</cp:lastPrinted>
  <dcterms:created xsi:type="dcterms:W3CDTF">2020-07-02T17:12:00Z</dcterms:created>
  <dcterms:modified xsi:type="dcterms:W3CDTF">2020-07-14T19:19:00Z</dcterms:modified>
</cp:coreProperties>
</file>